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奈的绘画  米歇尔·福柯，一种目光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奈的绘画  米歇尔·福柯，一种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39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马奈的绘画  米歇尔·福柯，一种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